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A09784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477FD2">
        <w:t>1</w:t>
      </w:r>
      <w:r w:rsidR="00B556C2">
        <w:t>)</w:t>
      </w:r>
    </w:p>
    <w:p w14:paraId="68BBAA7A" w14:textId="5313DC4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A0135">
        <w:rPr>
          <w:sz w:val="20"/>
        </w:rPr>
        <w:t>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24FF59D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E4892">
        <w:rPr>
          <w:rFonts w:ascii="Arial" w:hAnsi="Arial" w:cs="Arial"/>
          <w:b/>
          <w:bCs/>
        </w:rPr>
        <w:t>2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6D8C7C6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33587CD9" w:rsidR="00B45B26" w:rsidRPr="00B45B26" w:rsidRDefault="002E0744" w:rsidP="00B45B26">
            <w:r>
              <w:t>ICON Water Limited – Uriarra Village</w:t>
            </w:r>
          </w:p>
        </w:tc>
        <w:tc>
          <w:tcPr>
            <w:tcW w:w="3402" w:type="dxa"/>
          </w:tcPr>
          <w:p w14:paraId="36339818" w14:textId="7ED2B322" w:rsidR="00B45B26" w:rsidRPr="000C4D4B" w:rsidRDefault="002E0744" w:rsidP="00B45B26">
            <w:r w:rsidRPr="002E0744">
              <w:t>Sewage treatment designed for more than 100 people per day, involving the discharge of treated or untreated sewage or septic tank effluent to land or water.</w:t>
            </w:r>
            <w:r>
              <w:t xml:space="preserve"> Block 78 Coree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6F32F8AE" w:rsidR="00AC72CD" w:rsidRDefault="00CA7346" w:rsidP="00E21635">
            <w:r>
              <w:t xml:space="preserve">Mini Tankers Australia </w:t>
            </w:r>
            <w:r w:rsidR="005E5E25">
              <w:t>P</w:t>
            </w:r>
            <w:r>
              <w:t>ty Ltd</w:t>
            </w:r>
          </w:p>
        </w:tc>
        <w:tc>
          <w:tcPr>
            <w:tcW w:w="3402" w:type="dxa"/>
          </w:tcPr>
          <w:p w14:paraId="1F327566" w14:textId="044C74C7" w:rsidR="00AC72CD" w:rsidRPr="005622BF" w:rsidRDefault="00AC72CD" w:rsidP="00E21635">
            <w:pPr>
              <w:rPr>
                <w:bCs/>
              </w:rPr>
            </w:pPr>
            <w:r w:rsidRPr="00AC72CD">
              <w:rPr>
                <w:bCs/>
              </w:rPr>
              <w:t>The operation of a facility designed to store more than 50m³ of petroleum products – Block</w:t>
            </w:r>
            <w:r w:rsidR="00CA7346">
              <w:rPr>
                <w:bCs/>
              </w:rPr>
              <w:t xml:space="preserve"> 13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 w:rsidR="00CA7346">
              <w:rPr>
                <w:bCs/>
              </w:rPr>
              <w:t>1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CA7346">
              <w:rPr>
                <w:bCs/>
              </w:rPr>
              <w:t>Hume ACT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56BEFABE" w:rsidR="00D409C4" w:rsidRDefault="00D409C4" w:rsidP="00D409C4">
            <w:r w:rsidRPr="00D409C4">
              <w:t>D Group Plant &amp; Equipment Pty Ltd</w:t>
            </w:r>
          </w:p>
        </w:tc>
        <w:tc>
          <w:tcPr>
            <w:tcW w:w="3402" w:type="dxa"/>
          </w:tcPr>
          <w:p w14:paraId="4B30CC62" w14:textId="59A9F0EA" w:rsidR="00D409C4" w:rsidRPr="00AC72CD" w:rsidRDefault="00D409C4" w:rsidP="00D409C4">
            <w:pPr>
              <w:rPr>
                <w:bCs/>
              </w:rPr>
            </w:pPr>
            <w:r w:rsidRPr="00AC72CD">
              <w:rPr>
                <w:bCs/>
              </w:rPr>
              <w:t>The operation of a facility designed to store more than 50m³ of petroleum products – Block</w:t>
            </w:r>
            <w:r>
              <w:rPr>
                <w:bCs/>
              </w:rPr>
              <w:t xml:space="preserve"> 23,</w:t>
            </w:r>
            <w:r w:rsidRPr="00AC72CD">
              <w:rPr>
                <w:bCs/>
              </w:rPr>
              <w:t xml:space="preserve"> Section </w:t>
            </w:r>
            <w:r>
              <w:rPr>
                <w:bCs/>
              </w:rPr>
              <w:t>12,</w:t>
            </w:r>
            <w:r w:rsidRPr="00AC72CD">
              <w:rPr>
                <w:bCs/>
              </w:rPr>
              <w:t xml:space="preserve"> </w:t>
            </w:r>
            <w:r>
              <w:rPr>
                <w:bCs/>
              </w:rPr>
              <w:t>Fyshwick ACT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00C716FD" w:rsidR="00960D74" w:rsidRPr="00D409C4" w:rsidRDefault="00960D74" w:rsidP="00D409C4">
            <w:r w:rsidRPr="00960D74">
              <w:t>Flexible Drain Clear Service</w:t>
            </w:r>
          </w:p>
        </w:tc>
        <w:tc>
          <w:tcPr>
            <w:tcW w:w="3402" w:type="dxa"/>
          </w:tcPr>
          <w:p w14:paraId="67AAFF69" w14:textId="6237E43C" w:rsidR="00960D74" w:rsidRPr="00AC72CD" w:rsidRDefault="00960D74" w:rsidP="00D409C4">
            <w:pPr>
              <w:rPr>
                <w:bCs/>
              </w:rPr>
            </w:pPr>
            <w:r>
              <w:rPr>
                <w:bCs/>
              </w:rPr>
              <w:t>The transportation of regulated waste to various locations within the ACT.</w:t>
            </w:r>
          </w:p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  <w:tr w:rsidR="00960D74" w:rsidRPr="00C5088F" w14:paraId="0B0A9940" w14:textId="77777777" w:rsidTr="00A027E4">
        <w:trPr>
          <w:cantSplit/>
          <w:trHeight w:val="408"/>
        </w:trPr>
        <w:tc>
          <w:tcPr>
            <w:tcW w:w="2127" w:type="dxa"/>
          </w:tcPr>
          <w:p w14:paraId="3829A2A3" w14:textId="6CBC1DCE" w:rsidR="00960D74" w:rsidRPr="00960D74" w:rsidRDefault="002819A5" w:rsidP="00D409C4">
            <w:r w:rsidRPr="002819A5">
              <w:lastRenderedPageBreak/>
              <w:t>Veolia Environmental Services (Australia) Pty Ltd</w:t>
            </w:r>
          </w:p>
        </w:tc>
        <w:tc>
          <w:tcPr>
            <w:tcW w:w="3402" w:type="dxa"/>
          </w:tcPr>
          <w:p w14:paraId="30511059" w14:textId="5C050FA7" w:rsidR="00960D74" w:rsidRDefault="002819A5" w:rsidP="00D409C4">
            <w:pPr>
              <w:rPr>
                <w:bCs/>
              </w:rPr>
            </w:pPr>
            <w:r w:rsidRPr="002819A5">
              <w:rPr>
                <w:bCs/>
              </w:rPr>
              <w:t>The transportation of regulated waste to various locations within the ACT.</w:t>
            </w:r>
          </w:p>
        </w:tc>
        <w:tc>
          <w:tcPr>
            <w:tcW w:w="2268" w:type="dxa"/>
          </w:tcPr>
          <w:p w14:paraId="30ECE499" w14:textId="34E635BB" w:rsidR="00960D74" w:rsidRDefault="002819A5" w:rsidP="00D409C4">
            <w:r w:rsidRPr="002819A5">
              <w:t>No Further Action</w:t>
            </w:r>
          </w:p>
        </w:tc>
      </w:tr>
      <w:tr w:rsidR="00960D74" w:rsidRPr="00C5088F" w14:paraId="09018A5F" w14:textId="77777777" w:rsidTr="00A027E4">
        <w:trPr>
          <w:cantSplit/>
          <w:trHeight w:val="408"/>
        </w:trPr>
        <w:tc>
          <w:tcPr>
            <w:tcW w:w="2127" w:type="dxa"/>
          </w:tcPr>
          <w:p w14:paraId="6BCD402B" w14:textId="348A3EB9" w:rsidR="00960D74" w:rsidRPr="00960D74" w:rsidRDefault="002819A5" w:rsidP="00D409C4">
            <w:r w:rsidRPr="002819A5">
              <w:t>Corkhill Bros Sales Pty Ltd</w:t>
            </w:r>
          </w:p>
        </w:tc>
        <w:tc>
          <w:tcPr>
            <w:tcW w:w="3402" w:type="dxa"/>
          </w:tcPr>
          <w:p w14:paraId="3D0C963D" w14:textId="4FAEEEAC" w:rsidR="002819A5" w:rsidRPr="002819A5" w:rsidRDefault="002819A5" w:rsidP="002819A5">
            <w:pPr>
              <w:rPr>
                <w:bCs/>
              </w:rPr>
            </w:pPr>
            <w:r>
              <w:rPr>
                <w:bCs/>
              </w:rPr>
              <w:t>T</w:t>
            </w:r>
            <w:r w:rsidRPr="002819A5">
              <w:rPr>
                <w:bCs/>
              </w:rPr>
              <w:t>he operation of a facility for the crushing, grinding or</w:t>
            </w:r>
          </w:p>
          <w:p w14:paraId="3C2393B4" w14:textId="01CA7F0E" w:rsidR="00960D74" w:rsidRDefault="002819A5" w:rsidP="002819A5">
            <w:pPr>
              <w:rPr>
                <w:bCs/>
              </w:rPr>
            </w:pPr>
            <w:r w:rsidRPr="002819A5">
              <w:rPr>
                <w:bCs/>
              </w:rPr>
              <w:t>separating of materials</w:t>
            </w:r>
            <w:r>
              <w:rPr>
                <w:bCs/>
              </w:rPr>
              <w:t xml:space="preserve"> - </w:t>
            </w:r>
            <w:r>
              <w:rPr>
                <w:rFonts w:ascii="Calibri" w:hAnsi="Calibri" w:cs="Calibri"/>
                <w:szCs w:val="24"/>
                <w:lang w:eastAsia="en-AU"/>
              </w:rPr>
              <w:t>Block 2114 Jerrabomberra.</w:t>
            </w:r>
          </w:p>
        </w:tc>
        <w:tc>
          <w:tcPr>
            <w:tcW w:w="2268" w:type="dxa"/>
          </w:tcPr>
          <w:p w14:paraId="3BE63164" w14:textId="7E7D490E" w:rsidR="00960D74" w:rsidRDefault="002819A5" w:rsidP="00D409C4">
            <w:r w:rsidRPr="002819A5"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7DBC674D" w:rsidR="001440B3" w:rsidRDefault="007F0B11">
      <w:pPr>
        <w:tabs>
          <w:tab w:val="left" w:pos="4320"/>
        </w:tabs>
      </w:pPr>
      <w:r>
        <w:t>16</w:t>
      </w:r>
      <w:r w:rsidR="00E21635">
        <w:t xml:space="preserve"> </w:t>
      </w:r>
      <w:r w:rsidR="00477FD2">
        <w:t xml:space="preserve">January </w:t>
      </w:r>
      <w:r w:rsidR="005B253D">
        <w:t>202</w:t>
      </w:r>
      <w:r w:rsidR="006A0135">
        <w:t>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79E0" w14:textId="77777777" w:rsidR="00FE0A70" w:rsidRDefault="00FE0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A930" w14:textId="26BDA557" w:rsidR="00FE0A70" w:rsidRPr="00FE0A70" w:rsidRDefault="00FE0A70" w:rsidP="00FE0A70">
    <w:pPr>
      <w:pStyle w:val="Footer"/>
      <w:jc w:val="center"/>
      <w:rPr>
        <w:rFonts w:cs="Arial"/>
        <w:sz w:val="14"/>
      </w:rPr>
    </w:pPr>
    <w:r w:rsidRPr="00FE0A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D3E" w14:textId="77777777" w:rsidR="00FE0A70" w:rsidRDefault="00FE0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04B9" w14:textId="77777777" w:rsidR="00FE0A70" w:rsidRDefault="00FE0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BF38" w14:textId="77777777" w:rsidR="00FE0A70" w:rsidRDefault="00FE0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BED0" w14:textId="77777777" w:rsidR="00FE0A70" w:rsidRDefault="00FE0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C650A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274D4"/>
    <w:rsid w:val="00943CB5"/>
    <w:rsid w:val="00957817"/>
    <w:rsid w:val="00960D74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334A"/>
    <w:rsid w:val="00AF62BD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56717"/>
    <w:rsid w:val="00D639EC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0A70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1-16T03:34:00Z</dcterms:created>
  <dcterms:modified xsi:type="dcterms:W3CDTF">2024-01-16T03:34:00Z</dcterms:modified>
</cp:coreProperties>
</file>